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863EF" w:rsidTr="008863EF">
        <w:tc>
          <w:tcPr>
            <w:tcW w:w="7393" w:type="dxa"/>
          </w:tcPr>
          <w:p w:rsidR="008863EF" w:rsidRDefault="007A39D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87C9F1" wp14:editId="615B06BA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4704715</wp:posOffset>
                      </wp:positionV>
                      <wp:extent cx="2209800" cy="1819275"/>
                      <wp:effectExtent l="0" t="0" r="0" b="952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819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9D0" w:rsidRDefault="007A39D0" w:rsidP="007A39D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B687B3A" wp14:editId="124C2861">
                                        <wp:extent cx="1906270" cy="1817311"/>
                                        <wp:effectExtent l="0" t="0" r="0" b="0"/>
                                        <wp:docPr id="52" name="Рисунок 52" descr="C:\Users\User\Desktop\s12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User\Desktop\s12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6270" cy="1817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80.3pt;margin-top:370.45pt;width:174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" fillcolor="white [3201]" stroked="f" strokeweight="2pt">
                      <v:textbox>
                        <w:txbxContent>
                          <w:p w:rsidR="007A39D0" w:rsidRDefault="007A39D0" w:rsidP="007A39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687B3A" wp14:editId="124C2861">
                                  <wp:extent cx="1906270" cy="1817311"/>
                                  <wp:effectExtent l="0" t="0" r="0" b="0"/>
                                  <wp:docPr id="52" name="Рисунок 52" descr="C:\Users\User\Desktop\s12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s12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270" cy="1817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1E0826" wp14:editId="272BA04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152265</wp:posOffset>
                      </wp:positionV>
                      <wp:extent cx="1876425" cy="2047875"/>
                      <wp:effectExtent l="0" t="0" r="9525" b="95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047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9D0" w:rsidRDefault="007A39D0" w:rsidP="007A39D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23215B4" wp14:editId="367778BA">
                                        <wp:extent cx="1581150" cy="1628775"/>
                                        <wp:effectExtent l="0" t="0" r="0" b="9525"/>
                                        <wp:docPr id="53" name="Рисунок 53" descr="C:\Users\User\Desktop\$_5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User\Desktop\$_5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2614" cy="1630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7" style="position:absolute;margin-left:8.55pt;margin-top:326.95pt;width:147.75pt;height:1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" fillcolor="white [3201]" stroked="f" strokeweight="2pt">
                      <v:textbox>
                        <w:txbxContent>
                          <w:p w:rsidR="007A39D0" w:rsidRDefault="007A39D0" w:rsidP="007A39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3215B4" wp14:editId="367778BA">
                                  <wp:extent cx="1581150" cy="1628775"/>
                                  <wp:effectExtent l="0" t="0" r="0" b="9525"/>
                                  <wp:docPr id="53" name="Рисунок 53" descr="C:\Users\User\Desktop\$_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$_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614" cy="1630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659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1859C" wp14:editId="685F9121">
                      <wp:simplePos x="0" y="0"/>
                      <wp:positionH relativeFrom="column">
                        <wp:posOffset>330509</wp:posOffset>
                      </wp:positionH>
                      <wp:positionV relativeFrom="paragraph">
                        <wp:posOffset>456920</wp:posOffset>
                      </wp:positionV>
                      <wp:extent cx="3065130" cy="2000813"/>
                      <wp:effectExtent l="228600" t="400050" r="231140" b="400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18424">
                                <a:off x="0" y="0"/>
                                <a:ext cx="3065130" cy="200081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7F5B" w:rsidRDefault="007A6591" w:rsidP="00E77F5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FD464EC" wp14:editId="62306A02">
                                        <wp:extent cx="2324100" cy="1304925"/>
                                        <wp:effectExtent l="0" t="0" r="0" b="9525"/>
                                        <wp:docPr id="54" name="Рисунок 54" descr="C:\Users\User\Desktop\villagio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esktop\villagio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6113" cy="1306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8" style="position:absolute;margin-left:26pt;margin-top:36pt;width:241.35pt;height:157.55pt;rotation:-10721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" fillcolor="white [3201]" stroked="f" strokeweight="2pt">
                      <v:textbox>
                        <w:txbxContent>
                          <w:p w:rsidR="00E77F5B" w:rsidRDefault="007A6591" w:rsidP="00E77F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D464EC" wp14:editId="62306A02">
                                  <wp:extent cx="2324100" cy="1304925"/>
                                  <wp:effectExtent l="0" t="0" r="0" b="9525"/>
                                  <wp:docPr id="54" name="Рисунок 54" descr="C:\Users\User\Desktop\villagi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villagi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6113" cy="130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D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F8890" wp14:editId="4736D38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485390</wp:posOffset>
                      </wp:positionV>
                      <wp:extent cx="4057650" cy="1600200"/>
                      <wp:effectExtent l="0" t="0" r="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D34" w:rsidRPr="008E4185" w:rsidRDefault="00AB7D34" w:rsidP="00AB7D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aps/>
                                      <w:color w:val="C00000"/>
                                      <w:sz w:val="96"/>
                                      <w:szCs w:val="96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4185">
                                    <w:rPr>
                                      <w:rFonts w:ascii="Comic Sans MS" w:hAnsi="Comic Sans MS"/>
                                      <w:b/>
                                      <w:caps/>
                                      <w:color w:val="C00000"/>
                                      <w:sz w:val="96"/>
                                      <w:szCs w:val="96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te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9" style="position:absolute;margin-left:30.3pt;margin-top:195.7pt;width:319.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" fillcolor="white [3201]" stroked="f" strokeweight="2pt">
                      <v:textbox>
                        <w:txbxContent>
                          <w:p w:rsidR="00AB7D34" w:rsidRPr="008E4185" w:rsidRDefault="00AB7D34" w:rsidP="00AB7D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color w:val="C00000"/>
                                <w:sz w:val="96"/>
                                <w:szCs w:val="9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185">
                              <w:rPr>
                                <w:rFonts w:ascii="Comic Sans MS" w:hAnsi="Comic Sans MS"/>
                                <w:b/>
                                <w:caps/>
                                <w:color w:val="C00000"/>
                                <w:sz w:val="96"/>
                                <w:szCs w:val="9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boo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93" w:type="dxa"/>
          </w:tcPr>
          <w:p w:rsidR="008863EF" w:rsidRDefault="00E77F5B" w:rsidP="00E77F5B">
            <w:pPr>
              <w:tabs>
                <w:tab w:val="left" w:pos="5250"/>
              </w:tabs>
            </w:pPr>
            <w:r>
              <w:tab/>
            </w:r>
          </w:p>
          <w:p w:rsidR="008863EF" w:rsidRDefault="008863EF"/>
          <w:p w:rsidR="008863EF" w:rsidRDefault="008E418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5DCC5E" wp14:editId="32760253">
                      <wp:simplePos x="0" y="0"/>
                      <wp:positionH relativeFrom="column">
                        <wp:posOffset>414349</wp:posOffset>
                      </wp:positionH>
                      <wp:positionV relativeFrom="paragraph">
                        <wp:posOffset>89718</wp:posOffset>
                      </wp:positionV>
                      <wp:extent cx="2854001" cy="1959100"/>
                      <wp:effectExtent l="228600" t="381000" r="232410" b="36512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18424">
                                <a:off x="0" y="0"/>
                                <a:ext cx="2854001" cy="195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E4185" w:rsidRDefault="008E4185" w:rsidP="008E418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BA4504A" wp14:editId="49A910AE">
                                        <wp:extent cx="2324100" cy="1304925"/>
                                        <wp:effectExtent l="0" t="0" r="0" b="9525"/>
                                        <wp:docPr id="55" name="Рисунок 55" descr="C:\Users\User\Desktop\villagio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esktop\villagio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6113" cy="1306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0" style="position:absolute;margin-left:32.65pt;margin-top:7.05pt;width:224.7pt;height:154.25pt;rotation:-107214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" fillcolor="window" stroked="f" strokeweight="2pt">
                      <v:textbox>
                        <w:txbxContent>
                          <w:p w:rsidR="008E4185" w:rsidRDefault="008E4185" w:rsidP="008E41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A4504A" wp14:editId="49A910AE">
                                  <wp:extent cx="2324100" cy="1304925"/>
                                  <wp:effectExtent l="0" t="0" r="0" b="9525"/>
                                  <wp:docPr id="55" name="Рисунок 55" descr="C:\Users\User\Desktop\villagi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villagi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6113" cy="130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7A659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43EB43" wp14:editId="6CA5639F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88265</wp:posOffset>
                      </wp:positionV>
                      <wp:extent cx="4057650" cy="1600200"/>
                      <wp:effectExtent l="0" t="0" r="0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A6591" w:rsidRPr="00AB7D34" w:rsidRDefault="007A6591" w:rsidP="007A65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aps/>
                                      <w:color w:val="8064A2" w:themeColor="accent4"/>
                                      <w:sz w:val="96"/>
                                      <w:szCs w:val="96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B7D34">
                                    <w:rPr>
                                      <w:rFonts w:ascii="Comic Sans MS" w:hAnsi="Comic Sans MS"/>
                                      <w:b/>
                                      <w:caps/>
                                      <w:color w:val="8064A2" w:themeColor="accent4"/>
                                      <w:sz w:val="96"/>
                                      <w:szCs w:val="96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te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1" style="position:absolute;margin-left:24.4pt;margin-top:6.95pt;width:319.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" fillcolor="window" stroked="f" strokeweight="2pt">
                      <v:textbox>
                        <w:txbxContent>
                          <w:p w:rsidR="007A6591" w:rsidRPr="00AB7D34" w:rsidRDefault="007A6591" w:rsidP="007A65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color w:val="8064A2" w:themeColor="accent4"/>
                                <w:sz w:val="96"/>
                                <w:szCs w:val="9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7D34">
                              <w:rPr>
                                <w:rFonts w:ascii="Comic Sans MS" w:hAnsi="Comic Sans MS"/>
                                <w:b/>
                                <w:caps/>
                                <w:color w:val="8064A2" w:themeColor="accent4"/>
                                <w:sz w:val="96"/>
                                <w:szCs w:val="9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teboo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7A39D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EBB563" wp14:editId="309A5CB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5080</wp:posOffset>
                      </wp:positionV>
                      <wp:extent cx="1876425" cy="2047875"/>
                      <wp:effectExtent l="0" t="0" r="9525" b="952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047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A39D0" w:rsidRDefault="007A39D0" w:rsidP="007A39D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BB9FB21" wp14:editId="68E3EB9D">
                                        <wp:extent cx="1581150" cy="1628775"/>
                                        <wp:effectExtent l="0" t="0" r="0" b="9525"/>
                                        <wp:docPr id="56" name="Рисунок 56" descr="C:\Users\User\Desktop\$_5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User\Desktop\$_5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2614" cy="1630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32" style="position:absolute;margin-left:7.15pt;margin-top:-.4pt;width:147.75pt;height:1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" fillcolor="window" stroked="f" strokeweight="2pt">
                      <v:textbox>
                        <w:txbxContent>
                          <w:p w:rsidR="007A39D0" w:rsidRDefault="007A39D0" w:rsidP="007A39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B9FB21" wp14:editId="68E3EB9D">
                                  <wp:extent cx="1581150" cy="1628775"/>
                                  <wp:effectExtent l="0" t="0" r="0" b="9525"/>
                                  <wp:docPr id="56" name="Рисунок 56" descr="C:\Users\User\Desktop\$_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$_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614" cy="1630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63EF" w:rsidRDefault="007A39D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4032B" wp14:editId="425A59EB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00330</wp:posOffset>
                      </wp:positionV>
                      <wp:extent cx="2209800" cy="1819275"/>
                      <wp:effectExtent l="0" t="0" r="0" b="952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819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A39D0" w:rsidRDefault="007A39D0" w:rsidP="007A39D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DCF2895" wp14:editId="5F5499DE">
                                        <wp:extent cx="1906270" cy="1817311"/>
                                        <wp:effectExtent l="0" t="0" r="0" b="0"/>
                                        <wp:docPr id="57" name="Рисунок 57" descr="C:\Users\User\Desktop\s12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User\Desktop\s12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6270" cy="1817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33" style="position:absolute;margin-left:181.9pt;margin-top:7.9pt;width:174pt;height:14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" fillcolor="window" stroked="f" strokeweight="2pt">
                      <v:textbox>
                        <w:txbxContent>
                          <w:p w:rsidR="007A39D0" w:rsidRDefault="007A39D0" w:rsidP="007A39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CF2895" wp14:editId="5F5499DE">
                                  <wp:extent cx="1906270" cy="1817311"/>
                                  <wp:effectExtent l="0" t="0" r="0" b="0"/>
                                  <wp:docPr id="57" name="Рисунок 57" descr="C:\Users\User\Desktop\s12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s12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270" cy="1817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  <w:p w:rsidR="008863EF" w:rsidRDefault="008863EF"/>
        </w:tc>
      </w:tr>
      <w:tr w:rsidR="000B043F" w:rsidTr="000B043F">
        <w:tc>
          <w:tcPr>
            <w:tcW w:w="7393" w:type="dxa"/>
          </w:tcPr>
          <w:p w:rsidR="000B043F" w:rsidRDefault="000B043F">
            <w:pPr>
              <w:rPr>
                <w:lang w:val="en-US"/>
              </w:rPr>
            </w:pPr>
          </w:p>
          <w:p w:rsidR="00F41875" w:rsidRDefault="00F41875">
            <w:pPr>
              <w:rPr>
                <w:lang w:val="en-US"/>
              </w:rPr>
            </w:pPr>
          </w:p>
          <w:p w:rsidR="00F41875" w:rsidRDefault="00F41875">
            <w:pPr>
              <w:rPr>
                <w:lang w:val="en-US"/>
              </w:rPr>
            </w:pPr>
          </w:p>
          <w:p w:rsidR="00F41875" w:rsidRDefault="00F41875">
            <w:pPr>
              <w:rPr>
                <w:lang w:val="en-US"/>
              </w:rPr>
            </w:pPr>
          </w:p>
          <w:p w:rsidR="00F41875" w:rsidRDefault="00F41875">
            <w:pPr>
              <w:rPr>
                <w:b/>
                <w:sz w:val="72"/>
                <w:szCs w:val="72"/>
              </w:rPr>
            </w:pPr>
            <w:r w:rsidRPr="00F41875">
              <w:rPr>
                <w:b/>
                <w:sz w:val="72"/>
                <w:szCs w:val="72"/>
              </w:rPr>
              <w:t xml:space="preserve">Заяц </w:t>
            </w:r>
          </w:p>
          <w:p w:rsidR="00F41875" w:rsidRDefault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Pr="00F41875" w:rsidRDefault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P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>
            <w:pPr>
              <w:rPr>
                <w:lang w:val="en-US"/>
              </w:rPr>
            </w:pPr>
          </w:p>
          <w:p w:rsidR="00F41875" w:rsidRPr="00F41875" w:rsidRDefault="00F41875">
            <w:pPr>
              <w:rPr>
                <w:lang w:val="en-US"/>
              </w:rPr>
            </w:pPr>
          </w:p>
        </w:tc>
        <w:tc>
          <w:tcPr>
            <w:tcW w:w="7393" w:type="dxa"/>
          </w:tcPr>
          <w:p w:rsidR="000B043F" w:rsidRDefault="000B043F">
            <w:pPr>
              <w:rPr>
                <w:lang w:val="en-US"/>
              </w:rPr>
            </w:pPr>
          </w:p>
          <w:p w:rsidR="000B043F" w:rsidRDefault="000B043F">
            <w:pPr>
              <w:rPr>
                <w:lang w:val="en-US"/>
              </w:rPr>
            </w:pPr>
          </w:p>
          <w:p w:rsidR="000B043F" w:rsidRDefault="000B043F">
            <w:pPr>
              <w:rPr>
                <w:lang w:val="en-US"/>
              </w:rPr>
            </w:pPr>
          </w:p>
          <w:p w:rsidR="000B043F" w:rsidRDefault="000B043F">
            <w:pPr>
              <w:rPr>
                <w:lang w:val="en-US"/>
              </w:rPr>
            </w:pPr>
          </w:p>
          <w:p w:rsidR="00F41875" w:rsidRDefault="00F41875" w:rsidP="00F41875">
            <w:pPr>
              <w:rPr>
                <w:b/>
                <w:sz w:val="72"/>
                <w:szCs w:val="72"/>
              </w:rPr>
            </w:pPr>
            <w:r w:rsidRPr="00F41875">
              <w:rPr>
                <w:b/>
                <w:sz w:val="72"/>
                <w:szCs w:val="72"/>
              </w:rPr>
              <w:t xml:space="preserve">Заяц 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P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P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F41875" w:rsidRDefault="00F41875" w:rsidP="00F41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0B043F" w:rsidRDefault="000B043F">
            <w:pPr>
              <w:rPr>
                <w:lang w:val="en-US"/>
              </w:rPr>
            </w:pPr>
          </w:p>
          <w:p w:rsidR="000B043F" w:rsidRDefault="000B043F">
            <w:pPr>
              <w:rPr>
                <w:lang w:val="en-US"/>
              </w:rPr>
            </w:pPr>
          </w:p>
          <w:p w:rsidR="000B043F" w:rsidRDefault="000B043F">
            <w:pPr>
              <w:rPr>
                <w:lang w:val="en-US"/>
              </w:rPr>
            </w:pPr>
          </w:p>
          <w:p w:rsidR="000B043F" w:rsidRDefault="000B043F">
            <w:pPr>
              <w:rPr>
                <w:lang w:val="en-US"/>
              </w:rPr>
            </w:pPr>
          </w:p>
          <w:p w:rsidR="000B043F" w:rsidRDefault="000B043F">
            <w:pPr>
              <w:rPr>
                <w:lang w:val="en-US"/>
              </w:rPr>
            </w:pPr>
          </w:p>
          <w:p w:rsidR="000B043F" w:rsidRDefault="000B043F">
            <w:pPr>
              <w:rPr>
                <w:lang w:val="en-US"/>
              </w:rPr>
            </w:pPr>
          </w:p>
          <w:p w:rsidR="000B043F" w:rsidRDefault="000B043F">
            <w:pPr>
              <w:rPr>
                <w:lang w:val="en-US"/>
              </w:rPr>
            </w:pPr>
          </w:p>
          <w:p w:rsidR="000B043F" w:rsidRPr="00A079C6" w:rsidRDefault="000B043F"/>
          <w:p w:rsidR="000B043F" w:rsidRPr="000B043F" w:rsidRDefault="000B043F">
            <w:pPr>
              <w:rPr>
                <w:lang w:val="en-US"/>
              </w:rPr>
            </w:pPr>
          </w:p>
        </w:tc>
      </w:tr>
      <w:tr w:rsidR="00D00A67" w:rsidTr="00D00A67">
        <w:tc>
          <w:tcPr>
            <w:tcW w:w="7393" w:type="dxa"/>
          </w:tcPr>
          <w:p w:rsidR="00D00A67" w:rsidRDefault="00D00A67"/>
          <w:p w:rsidR="007565DD" w:rsidRPr="007565DD" w:rsidRDefault="007565DD" w:rsidP="007565DD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56"/>
                <w:szCs w:val="56"/>
              </w:rPr>
            </w:pPr>
            <w:r w:rsidRPr="007565DD">
              <w:rPr>
                <w:rFonts w:ascii="Times New Roman" w:eastAsia="Calibri" w:hAnsi="Times New Roman" w:cs="Times New Roman"/>
                <w:b/>
                <w:noProof/>
                <w:color w:val="002060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EB5694" wp14:editId="10655797">
                      <wp:simplePos x="0" y="0"/>
                      <wp:positionH relativeFrom="column">
                        <wp:posOffset>3018972</wp:posOffset>
                      </wp:positionH>
                      <wp:positionV relativeFrom="paragraph">
                        <wp:posOffset>365125</wp:posOffset>
                      </wp:positionV>
                      <wp:extent cx="580390" cy="419100"/>
                      <wp:effectExtent l="0" t="0" r="6731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39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37.7pt;margin-top:28.75pt;width:45.7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b/>
                <w:noProof/>
                <w:color w:val="002060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9A8B84" wp14:editId="11E6FFAD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362585</wp:posOffset>
                      </wp:positionV>
                      <wp:extent cx="581025" cy="466725"/>
                      <wp:effectExtent l="38100" t="0" r="28575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12.1pt;margin-top:28.55pt;width:45.75pt;height:36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b/>
                <w:color w:val="002060"/>
                <w:sz w:val="56"/>
                <w:szCs w:val="56"/>
              </w:rPr>
              <w:t xml:space="preserve">Слово </w:t>
            </w:r>
          </w:p>
          <w:p w:rsidR="007565DD" w:rsidRPr="007565DD" w:rsidRDefault="007565DD" w:rsidP="007565DD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  <w:p w:rsidR="007565DD" w:rsidRPr="007565DD" w:rsidRDefault="007565DD" w:rsidP="007565DD">
            <w:pPr>
              <w:spacing w:after="200" w:line="276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6AD1BD" wp14:editId="0DFD045F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26060</wp:posOffset>
                      </wp:positionV>
                      <wp:extent cx="2035175" cy="571500"/>
                      <wp:effectExtent l="0" t="0" r="2222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5DD" w:rsidRPr="006127B9" w:rsidRDefault="007565DD" w:rsidP="007565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4" style="position:absolute;margin-left:195.3pt;margin-top:17.8pt;width:160.2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" fillcolor="white [3201]" strokecolor="#f79646 [3209]" strokeweight="2pt">
                      <v:textbox>
                        <w:txbxContent>
                          <w:p w:rsidR="007565DD" w:rsidRPr="006127B9" w:rsidRDefault="007565DD" w:rsidP="00756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911ACD" wp14:editId="3ABDFB9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6060</wp:posOffset>
                      </wp:positionV>
                      <wp:extent cx="1926590" cy="571500"/>
                      <wp:effectExtent l="0" t="0" r="16510" b="1905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5DD" w:rsidRPr="006127B9" w:rsidRDefault="007565DD" w:rsidP="007565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35" style="position:absolute;margin-left:-1pt;margin-top:17.8pt;width:151.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" fillcolor="white [3201]" strokecolor="#f79646 [3209]" strokeweight="2pt">
                      <v:textbox>
                        <w:txbxContent>
                          <w:p w:rsidR="007565DD" w:rsidRPr="006127B9" w:rsidRDefault="007565DD" w:rsidP="00756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65DD" w:rsidRPr="007565DD" w:rsidRDefault="007565DD" w:rsidP="007565D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  <w:p w:rsidR="007565DD" w:rsidRPr="007565DD" w:rsidRDefault="00AB1A8B" w:rsidP="007565DD">
            <w:pPr>
              <w:spacing w:after="200" w:line="276" w:lineRule="auto"/>
            </w:pP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7338AB" wp14:editId="4151D362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89197</wp:posOffset>
                      </wp:positionV>
                      <wp:extent cx="2035175" cy="391795"/>
                      <wp:effectExtent l="0" t="0" r="22225" b="2730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36" style="position:absolute;margin-left:195.3pt;margin-top:22.75pt;width:160.25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65DD"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A67D50" wp14:editId="66223C61">
                      <wp:simplePos x="0" y="0"/>
                      <wp:positionH relativeFrom="column">
                        <wp:posOffset>-12519</wp:posOffset>
                      </wp:positionH>
                      <wp:positionV relativeFrom="paragraph">
                        <wp:posOffset>296545</wp:posOffset>
                      </wp:positionV>
                      <wp:extent cx="1926228" cy="391886"/>
                      <wp:effectExtent l="0" t="0" r="17145" b="27305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228" cy="3918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65DD" w:rsidRPr="006127B9" w:rsidRDefault="007565DD" w:rsidP="007565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37" style="position:absolute;margin-left:-1pt;margin-top:23.35pt;width:151.65pt;height: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" fillcolor="window" strokecolor="#4f81bd" strokeweight="2pt">
                      <v:textbox>
                        <w:txbxContent>
                          <w:p w:rsidR="007565DD" w:rsidRPr="006127B9" w:rsidRDefault="007565DD" w:rsidP="00756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65DD" w:rsidRPr="007565DD" w:rsidRDefault="007565DD" w:rsidP="007565DD">
            <w:pPr>
              <w:spacing w:after="200" w:line="276" w:lineRule="auto"/>
            </w:pPr>
          </w:p>
          <w:p w:rsidR="007565DD" w:rsidRPr="007565DD" w:rsidRDefault="00AB1A8B" w:rsidP="007565DD">
            <w:pPr>
              <w:spacing w:after="200" w:line="276" w:lineRule="auto"/>
            </w:pP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AF4D36" wp14:editId="3B31BDE0">
                      <wp:simplePos x="0" y="0"/>
                      <wp:positionH relativeFrom="column">
                        <wp:posOffset>2480038</wp:posOffset>
                      </wp:positionH>
                      <wp:positionV relativeFrom="paragraph">
                        <wp:posOffset>131989</wp:posOffset>
                      </wp:positionV>
                      <wp:extent cx="2035175" cy="391795"/>
                      <wp:effectExtent l="0" t="0" r="22225" b="2730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38" style="position:absolute;margin-left:195.3pt;margin-top:10.4pt;width:160.25pt;height:3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65DD"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F268A4" wp14:editId="4BA518A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1653</wp:posOffset>
                      </wp:positionV>
                      <wp:extent cx="1925955" cy="391795"/>
                      <wp:effectExtent l="0" t="0" r="17145" b="2730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65DD" w:rsidRPr="006127B9" w:rsidRDefault="007565DD" w:rsidP="007565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39" style="position:absolute;margin-left:-.9pt;margin-top:12.75pt;width:151.65pt;height: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" fillcolor="window" strokecolor="#4f81bd" strokeweight="2pt">
                      <v:textbox>
                        <w:txbxContent>
                          <w:p w:rsidR="007565DD" w:rsidRPr="006127B9" w:rsidRDefault="007565DD" w:rsidP="00756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65DD" w:rsidRPr="007565DD" w:rsidRDefault="007565DD" w:rsidP="007565DD">
            <w:pPr>
              <w:spacing w:after="200" w:line="276" w:lineRule="auto"/>
            </w:pPr>
          </w:p>
          <w:p w:rsidR="007565DD" w:rsidRPr="007565DD" w:rsidRDefault="00AB1A8B" w:rsidP="007565DD">
            <w:pPr>
              <w:spacing w:after="200" w:line="276" w:lineRule="auto"/>
            </w:pP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89B261F" wp14:editId="23126E4C">
                      <wp:simplePos x="0" y="0"/>
                      <wp:positionH relativeFrom="column">
                        <wp:posOffset>2478042</wp:posOffset>
                      </wp:positionH>
                      <wp:positionV relativeFrom="paragraph">
                        <wp:posOffset>19957</wp:posOffset>
                      </wp:positionV>
                      <wp:extent cx="2035175" cy="391795"/>
                      <wp:effectExtent l="0" t="0" r="22225" b="27305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40" style="position:absolute;margin-left:195.1pt;margin-top:1.55pt;width:160.25pt;height:3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65DD"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B674C5" wp14:editId="16AA9E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510</wp:posOffset>
                      </wp:positionV>
                      <wp:extent cx="1925955" cy="391795"/>
                      <wp:effectExtent l="0" t="0" r="17145" b="2730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65DD" w:rsidRPr="006127B9" w:rsidRDefault="007565DD" w:rsidP="007565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41" style="position:absolute;margin-left:-.95pt;margin-top:1.3pt;width:151.65pt;height:3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" fillcolor="window" strokecolor="#4f81bd" strokeweight="2pt">
                      <v:textbox>
                        <w:txbxContent>
                          <w:p w:rsidR="007565DD" w:rsidRPr="006127B9" w:rsidRDefault="007565DD" w:rsidP="00756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65DD" w:rsidRPr="007565DD" w:rsidRDefault="00AB1A8B" w:rsidP="007565DD">
            <w:pPr>
              <w:spacing w:after="200" w:line="276" w:lineRule="auto"/>
            </w:pP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A5D904" wp14:editId="7583193C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07645</wp:posOffset>
                      </wp:positionV>
                      <wp:extent cx="2035175" cy="391795"/>
                      <wp:effectExtent l="0" t="0" r="22225" b="27305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42" style="position:absolute;margin-left:195.1pt;margin-top:16.35pt;width:160.25pt;height:3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65DD"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0F3B80" wp14:editId="636A50A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05105</wp:posOffset>
                      </wp:positionV>
                      <wp:extent cx="1925955" cy="391795"/>
                      <wp:effectExtent l="0" t="0" r="17145" b="2730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65DD" w:rsidRPr="006127B9" w:rsidRDefault="007565DD" w:rsidP="007565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43" style="position:absolute;margin-left:-.95pt;margin-top:16.15pt;width:151.6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" fillcolor="window" strokecolor="#4f81bd" strokeweight="2pt">
                      <v:textbox>
                        <w:txbxContent>
                          <w:p w:rsidR="007565DD" w:rsidRPr="006127B9" w:rsidRDefault="007565DD" w:rsidP="00756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A67" w:rsidRDefault="00D00A67"/>
          <w:p w:rsidR="00D00A67" w:rsidRDefault="00D00A67"/>
          <w:p w:rsidR="00D00A67" w:rsidRDefault="00AB1A8B"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FEEA2F" wp14:editId="7C6AD2FB">
                      <wp:simplePos x="0" y="0"/>
                      <wp:positionH relativeFrom="column">
                        <wp:posOffset>2477679</wp:posOffset>
                      </wp:positionH>
                      <wp:positionV relativeFrom="paragraph">
                        <wp:posOffset>44450</wp:posOffset>
                      </wp:positionV>
                      <wp:extent cx="2035175" cy="391795"/>
                      <wp:effectExtent l="0" t="0" r="22225" b="27305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44" style="position:absolute;margin-left:195.1pt;margin-top:3.5pt;width:160.25pt;height:3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E69813" wp14:editId="1B64D9A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2865</wp:posOffset>
                      </wp:positionV>
                      <wp:extent cx="1925955" cy="391795"/>
                      <wp:effectExtent l="0" t="0" r="17145" b="2730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45" style="position:absolute;margin-left:-.9pt;margin-top:4.95pt;width:151.65pt;height:3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A67" w:rsidRDefault="00D00A67"/>
          <w:p w:rsidR="00D00A67" w:rsidRDefault="00D00A67"/>
          <w:p w:rsidR="00D00A67" w:rsidRDefault="00AB1A8B"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915F83" wp14:editId="7609E7A6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42240</wp:posOffset>
                      </wp:positionV>
                      <wp:extent cx="2035175" cy="391795"/>
                      <wp:effectExtent l="0" t="0" r="22225" b="27305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46" style="position:absolute;margin-left:194.9pt;margin-top:11.2pt;width:160.25pt;height:30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0A7D3A" wp14:editId="0872E39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9065</wp:posOffset>
                      </wp:positionV>
                      <wp:extent cx="1925955" cy="391795"/>
                      <wp:effectExtent l="0" t="0" r="17145" b="2730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47" style="position:absolute;margin-left:-.9pt;margin-top:10.95pt;width:151.65pt;height:3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A67" w:rsidRDefault="00D00A67"/>
          <w:p w:rsidR="00D00A67" w:rsidRDefault="00D00A67"/>
          <w:p w:rsidR="00D00A67" w:rsidRDefault="00AB1A8B"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AF4CCA" wp14:editId="0D2192B0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31445</wp:posOffset>
                      </wp:positionV>
                      <wp:extent cx="2035175" cy="391795"/>
                      <wp:effectExtent l="0" t="0" r="22225" b="2730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48" style="position:absolute;margin-left:194.9pt;margin-top:10.35pt;width:160.25pt;height:3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F92153" wp14:editId="4080364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8905</wp:posOffset>
                      </wp:positionV>
                      <wp:extent cx="1925955" cy="391795"/>
                      <wp:effectExtent l="0" t="0" r="17145" b="2730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49" style="position:absolute;margin-left:-.9pt;margin-top:10.15pt;width:151.65pt;height:3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A67" w:rsidRDefault="00D00A67"/>
          <w:p w:rsidR="00D00A67" w:rsidRDefault="00D00A67"/>
          <w:p w:rsidR="00D00A67" w:rsidRDefault="00AB1A8B"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0D04A2" wp14:editId="2E778209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88265</wp:posOffset>
                      </wp:positionV>
                      <wp:extent cx="0" cy="543560"/>
                      <wp:effectExtent l="95250" t="0" r="57150" b="6604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67.3pt;margin-top:6.95pt;width:0;height:4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" strokecolor="#4a7ebb">
                      <v:stroke endarrow="open"/>
                    </v:shape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3D8148" wp14:editId="20957097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88265</wp:posOffset>
                      </wp:positionV>
                      <wp:extent cx="0" cy="478790"/>
                      <wp:effectExtent l="95250" t="0" r="57150" b="5461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73.55pt;margin-top:6.95pt;width:0;height:3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</w:p>
          <w:p w:rsidR="00D00A67" w:rsidRDefault="00D00A67"/>
          <w:p w:rsidR="00D00A67" w:rsidRDefault="00D00A67"/>
          <w:p w:rsidR="00D00A67" w:rsidRDefault="00D00A67"/>
          <w:p w:rsidR="00D00A67" w:rsidRDefault="00AB1A8B">
            <w:r w:rsidRPr="007565DD">
              <w:rPr>
                <w:rFonts w:ascii="Times New Roman" w:eastAsia="Calibri" w:hAnsi="Times New Roman" w:cs="Times New Roman"/>
                <w:i/>
                <w:noProof/>
                <w:color w:val="00206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AFF241" wp14:editId="6FEDA258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37465</wp:posOffset>
                      </wp:positionV>
                      <wp:extent cx="2152650" cy="33337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65DD" w:rsidRDefault="007565DD" w:rsidP="007565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50" style="position:absolute;margin-left:186pt;margin-top:2.95pt;width:169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" fillcolor="window" strokecolor="#f79646" strokeweight="2pt">
                      <v:textbox>
                        <w:txbxContent>
                          <w:p w:rsidR="007565DD" w:rsidRDefault="007565DD" w:rsidP="007565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i/>
                <w:noProof/>
                <w:color w:val="00206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D20E57" wp14:editId="467D01F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260</wp:posOffset>
                      </wp:positionV>
                      <wp:extent cx="2019300" cy="333375"/>
                      <wp:effectExtent l="0" t="0" r="19050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65DD" w:rsidRDefault="007565DD" w:rsidP="007565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51" style="position:absolute;margin-left:-1.05pt;margin-top:3.8pt;width:159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" fillcolor="window" strokecolor="#f79646" strokeweight="2pt">
                      <v:textbox>
                        <w:txbxContent>
                          <w:p w:rsidR="007565DD" w:rsidRDefault="007565DD" w:rsidP="007565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A67" w:rsidRDefault="00D00A67"/>
          <w:p w:rsidR="00D00A67" w:rsidRDefault="00D00A67"/>
        </w:tc>
        <w:tc>
          <w:tcPr>
            <w:tcW w:w="7393" w:type="dxa"/>
          </w:tcPr>
          <w:p w:rsidR="00AB1A8B" w:rsidRDefault="00AB1A8B"/>
          <w:p w:rsidR="00AB1A8B" w:rsidRPr="007565DD" w:rsidRDefault="00AB1A8B" w:rsidP="00AB1A8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56"/>
                <w:szCs w:val="56"/>
              </w:rPr>
            </w:pPr>
            <w:r w:rsidRPr="007565DD">
              <w:rPr>
                <w:rFonts w:ascii="Times New Roman" w:eastAsia="Calibri" w:hAnsi="Times New Roman" w:cs="Times New Roman"/>
                <w:b/>
                <w:noProof/>
                <w:color w:val="002060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39F971" wp14:editId="482336D9">
                      <wp:simplePos x="0" y="0"/>
                      <wp:positionH relativeFrom="column">
                        <wp:posOffset>3018972</wp:posOffset>
                      </wp:positionH>
                      <wp:positionV relativeFrom="paragraph">
                        <wp:posOffset>365125</wp:posOffset>
                      </wp:positionV>
                      <wp:extent cx="580390" cy="419100"/>
                      <wp:effectExtent l="0" t="0" r="67310" b="57150"/>
                      <wp:wrapNone/>
                      <wp:docPr id="96" name="Прямая со стрелко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39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6" o:spid="_x0000_s1026" type="#_x0000_t32" style="position:absolute;margin-left:237.7pt;margin-top:28.75pt;width:45.7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" strokecolor="#4a7ebb">
                      <v:stroke endarrow="open"/>
                    </v:shape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b/>
                <w:noProof/>
                <w:color w:val="002060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FBF1A9" wp14:editId="2172972B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362585</wp:posOffset>
                      </wp:positionV>
                      <wp:extent cx="581025" cy="466725"/>
                      <wp:effectExtent l="38100" t="0" r="28575" b="47625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7" o:spid="_x0000_s1026" type="#_x0000_t32" style="position:absolute;margin-left:112.1pt;margin-top:28.55pt;width:45.75pt;height:36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b/>
                <w:color w:val="002060"/>
                <w:sz w:val="56"/>
                <w:szCs w:val="56"/>
              </w:rPr>
              <w:t xml:space="preserve">Слово </w:t>
            </w:r>
          </w:p>
          <w:p w:rsidR="00AB1A8B" w:rsidRPr="007565DD" w:rsidRDefault="00AB1A8B" w:rsidP="00AB1A8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  <w:p w:rsidR="00AB1A8B" w:rsidRPr="007565DD" w:rsidRDefault="00AB1A8B" w:rsidP="00AB1A8B">
            <w:pPr>
              <w:spacing w:after="200" w:line="276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1E1DFE" wp14:editId="52717D27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26060</wp:posOffset>
                      </wp:positionV>
                      <wp:extent cx="2035175" cy="571500"/>
                      <wp:effectExtent l="0" t="0" r="22225" b="19050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8" o:spid="_x0000_s1052" style="position:absolute;margin-left:195.3pt;margin-top:17.8pt;width:160.2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" fillcolor="window" strokecolor="#f79646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6DB1FE0" wp14:editId="7F62C4F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6060</wp:posOffset>
                      </wp:positionV>
                      <wp:extent cx="1926590" cy="571500"/>
                      <wp:effectExtent l="0" t="0" r="16510" b="19050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9" o:spid="_x0000_s1053" style="position:absolute;margin-left:-1pt;margin-top:17.8pt;width:151.7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" fillcolor="window" strokecolor="#f79646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A8B" w:rsidRPr="007565DD" w:rsidRDefault="00AB1A8B" w:rsidP="00AB1A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  <w:p w:rsidR="00AB1A8B" w:rsidRPr="007565DD" w:rsidRDefault="00AB1A8B" w:rsidP="00AB1A8B">
            <w:pPr>
              <w:spacing w:after="200" w:line="276" w:lineRule="auto"/>
            </w:pP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2C1E57" wp14:editId="3694AFF8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89197</wp:posOffset>
                      </wp:positionV>
                      <wp:extent cx="2035175" cy="391795"/>
                      <wp:effectExtent l="0" t="0" r="22225" b="27305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0" o:spid="_x0000_s1054" style="position:absolute;margin-left:195.3pt;margin-top:22.75pt;width:160.25pt;height:3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2F9810" wp14:editId="19E93E8F">
                      <wp:simplePos x="0" y="0"/>
                      <wp:positionH relativeFrom="column">
                        <wp:posOffset>-12519</wp:posOffset>
                      </wp:positionH>
                      <wp:positionV relativeFrom="paragraph">
                        <wp:posOffset>296545</wp:posOffset>
                      </wp:positionV>
                      <wp:extent cx="1926228" cy="391886"/>
                      <wp:effectExtent l="0" t="0" r="17145" b="27305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228" cy="3918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1" o:spid="_x0000_s1055" style="position:absolute;margin-left:-1pt;margin-top:23.35pt;width:151.65pt;height:3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A8B" w:rsidRPr="007565DD" w:rsidRDefault="00AB1A8B" w:rsidP="00AB1A8B">
            <w:pPr>
              <w:spacing w:after="200" w:line="276" w:lineRule="auto"/>
            </w:pPr>
          </w:p>
          <w:p w:rsidR="00AB1A8B" w:rsidRPr="007565DD" w:rsidRDefault="00AB1A8B" w:rsidP="00AB1A8B">
            <w:pPr>
              <w:spacing w:after="200" w:line="276" w:lineRule="auto"/>
            </w:pP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411B5E4" wp14:editId="567BA4CF">
                      <wp:simplePos x="0" y="0"/>
                      <wp:positionH relativeFrom="column">
                        <wp:posOffset>2480038</wp:posOffset>
                      </wp:positionH>
                      <wp:positionV relativeFrom="paragraph">
                        <wp:posOffset>131989</wp:posOffset>
                      </wp:positionV>
                      <wp:extent cx="2035175" cy="391795"/>
                      <wp:effectExtent l="0" t="0" r="22225" b="27305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" o:spid="_x0000_s1056" style="position:absolute;margin-left:195.3pt;margin-top:10.4pt;width:160.25pt;height:3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6E8B80" wp14:editId="0BEA9E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1653</wp:posOffset>
                      </wp:positionV>
                      <wp:extent cx="1925955" cy="391795"/>
                      <wp:effectExtent l="0" t="0" r="17145" b="27305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3" o:spid="_x0000_s1057" style="position:absolute;margin-left:-.9pt;margin-top:12.75pt;width:151.65pt;height:3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A8B" w:rsidRPr="007565DD" w:rsidRDefault="00AB1A8B" w:rsidP="00AB1A8B">
            <w:pPr>
              <w:spacing w:after="200" w:line="276" w:lineRule="auto"/>
            </w:pPr>
          </w:p>
          <w:p w:rsidR="00AB1A8B" w:rsidRPr="007565DD" w:rsidRDefault="00AB1A8B" w:rsidP="00AB1A8B">
            <w:pPr>
              <w:spacing w:after="200" w:line="276" w:lineRule="auto"/>
            </w:pP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BDDF17" wp14:editId="0924600F">
                      <wp:simplePos x="0" y="0"/>
                      <wp:positionH relativeFrom="column">
                        <wp:posOffset>2478042</wp:posOffset>
                      </wp:positionH>
                      <wp:positionV relativeFrom="paragraph">
                        <wp:posOffset>19957</wp:posOffset>
                      </wp:positionV>
                      <wp:extent cx="2035175" cy="391795"/>
                      <wp:effectExtent l="0" t="0" r="22225" b="27305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" o:spid="_x0000_s1058" style="position:absolute;margin-left:195.1pt;margin-top:1.55pt;width:160.25pt;height:30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85C5BD" wp14:editId="4DFFB68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510</wp:posOffset>
                      </wp:positionV>
                      <wp:extent cx="1925955" cy="391795"/>
                      <wp:effectExtent l="0" t="0" r="17145" b="27305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5" o:spid="_x0000_s1059" style="position:absolute;margin-left:-.95pt;margin-top:1.3pt;width:151.65pt;height:3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A8B" w:rsidRPr="007565DD" w:rsidRDefault="00AB1A8B" w:rsidP="00AB1A8B">
            <w:pPr>
              <w:spacing w:after="200" w:line="276" w:lineRule="auto"/>
            </w:pP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60A5532" wp14:editId="35735E8B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07645</wp:posOffset>
                      </wp:positionV>
                      <wp:extent cx="2035175" cy="391795"/>
                      <wp:effectExtent l="0" t="0" r="22225" b="27305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6" o:spid="_x0000_s1060" style="position:absolute;margin-left:195.1pt;margin-top:16.35pt;width:160.25pt;height:30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FECC3F" wp14:editId="3AEE46E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05105</wp:posOffset>
                      </wp:positionV>
                      <wp:extent cx="1925955" cy="391795"/>
                      <wp:effectExtent l="0" t="0" r="17145" b="27305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7" o:spid="_x0000_s1061" style="position:absolute;margin-left:-.95pt;margin-top:16.15pt;width:151.65pt;height:3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A8B" w:rsidRDefault="00AB1A8B" w:rsidP="00AB1A8B"/>
          <w:p w:rsidR="00AB1A8B" w:rsidRDefault="00AB1A8B" w:rsidP="00AB1A8B"/>
          <w:p w:rsidR="00AB1A8B" w:rsidRDefault="00AB1A8B" w:rsidP="00AB1A8B"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221634" wp14:editId="50BABB61">
                      <wp:simplePos x="0" y="0"/>
                      <wp:positionH relativeFrom="column">
                        <wp:posOffset>2477679</wp:posOffset>
                      </wp:positionH>
                      <wp:positionV relativeFrom="paragraph">
                        <wp:posOffset>44450</wp:posOffset>
                      </wp:positionV>
                      <wp:extent cx="2035175" cy="391795"/>
                      <wp:effectExtent l="0" t="0" r="22225" b="27305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" o:spid="_x0000_s1062" style="position:absolute;margin-left:195.1pt;margin-top:3.5pt;width:160.25pt;height:3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B3670F" wp14:editId="4B8576B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2865</wp:posOffset>
                      </wp:positionV>
                      <wp:extent cx="1925955" cy="391795"/>
                      <wp:effectExtent l="0" t="0" r="17145" b="27305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9" o:spid="_x0000_s1063" style="position:absolute;margin-left:-.9pt;margin-top:4.95pt;width:151.65pt;height:3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A8B" w:rsidRDefault="00AB1A8B" w:rsidP="00AB1A8B"/>
          <w:p w:rsidR="00AB1A8B" w:rsidRDefault="00AB1A8B" w:rsidP="00AB1A8B"/>
          <w:p w:rsidR="00AB1A8B" w:rsidRDefault="00AB1A8B" w:rsidP="00AB1A8B"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2893F6" wp14:editId="61C12EC3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42240</wp:posOffset>
                      </wp:positionV>
                      <wp:extent cx="2035175" cy="391795"/>
                      <wp:effectExtent l="0" t="0" r="22225" b="27305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0" o:spid="_x0000_s1064" style="position:absolute;margin-left:194.9pt;margin-top:11.2pt;width:160.25pt;height:3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2BEC58" wp14:editId="6F16CF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9065</wp:posOffset>
                      </wp:positionV>
                      <wp:extent cx="1925955" cy="391795"/>
                      <wp:effectExtent l="0" t="0" r="17145" b="27305"/>
                      <wp:wrapNone/>
                      <wp:docPr id="111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1" o:spid="_x0000_s1065" style="position:absolute;margin-left:-.9pt;margin-top:10.95pt;width:151.65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A8B" w:rsidRDefault="00AB1A8B" w:rsidP="00AB1A8B"/>
          <w:p w:rsidR="00AB1A8B" w:rsidRDefault="00AB1A8B" w:rsidP="00AB1A8B"/>
          <w:p w:rsidR="00AB1A8B" w:rsidRDefault="00AB1A8B" w:rsidP="00AB1A8B"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91C7772" wp14:editId="341F3797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31445</wp:posOffset>
                      </wp:positionV>
                      <wp:extent cx="2035175" cy="391795"/>
                      <wp:effectExtent l="0" t="0" r="22225" b="27305"/>
                      <wp:wrapNone/>
                      <wp:docPr id="112" name="Прямо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2" o:spid="_x0000_s1066" style="position:absolute;margin-left:194.9pt;margin-top:10.35pt;width:160.25pt;height:3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A47A44" wp14:editId="3CF3577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8905</wp:posOffset>
                      </wp:positionV>
                      <wp:extent cx="1925955" cy="391795"/>
                      <wp:effectExtent l="0" t="0" r="17145" b="27305"/>
                      <wp:wrapNone/>
                      <wp:docPr id="113" name="Прямо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391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Pr="006127B9" w:rsidRDefault="00AB1A8B" w:rsidP="00AB1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3" o:spid="_x0000_s1067" style="position:absolute;margin-left:-.9pt;margin-top:10.15pt;width:151.65pt;height:30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" fillcolor="window" strokecolor="#4f81bd" strokeweight="2pt">
                      <v:textbox>
                        <w:txbxContent>
                          <w:p w:rsidR="00AB1A8B" w:rsidRPr="006127B9" w:rsidRDefault="00AB1A8B" w:rsidP="00AB1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A8B" w:rsidRDefault="00AB1A8B" w:rsidP="00AB1A8B"/>
          <w:p w:rsidR="00AB1A8B" w:rsidRDefault="00AB1A8B" w:rsidP="00AB1A8B"/>
          <w:p w:rsidR="00AB1A8B" w:rsidRDefault="00AB1A8B" w:rsidP="00AB1A8B"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6E9AF6" wp14:editId="543BB472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88265</wp:posOffset>
                      </wp:positionV>
                      <wp:extent cx="0" cy="543560"/>
                      <wp:effectExtent l="95250" t="0" r="57150" b="66040"/>
                      <wp:wrapNone/>
                      <wp:docPr id="114" name="Прямая со стрелко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" o:spid="_x0000_s1026" type="#_x0000_t32" style="position:absolute;margin-left:267.3pt;margin-top:6.95pt;width:0;height:4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" strokecolor="#4a7ebb">
                      <v:stroke endarrow="open"/>
                    </v:shape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noProof/>
                <w:color w:val="002060"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865488" wp14:editId="69659416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88265</wp:posOffset>
                      </wp:positionV>
                      <wp:extent cx="0" cy="478790"/>
                      <wp:effectExtent l="95250" t="0" r="57150" b="54610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5" o:spid="_x0000_s1026" type="#_x0000_t32" style="position:absolute;margin-left:73.55pt;margin-top:6.95pt;width:0;height:37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</w:p>
          <w:p w:rsidR="00AB1A8B" w:rsidRDefault="00AB1A8B" w:rsidP="00AB1A8B"/>
          <w:p w:rsidR="00AB1A8B" w:rsidRDefault="00AB1A8B" w:rsidP="00AB1A8B"/>
          <w:p w:rsidR="00AB1A8B" w:rsidRDefault="00AB1A8B" w:rsidP="00AB1A8B"/>
          <w:p w:rsidR="00AB1A8B" w:rsidRDefault="00AB1A8B" w:rsidP="00AB1A8B">
            <w:r w:rsidRPr="007565DD">
              <w:rPr>
                <w:rFonts w:ascii="Times New Roman" w:eastAsia="Calibri" w:hAnsi="Times New Roman" w:cs="Times New Roman"/>
                <w:i/>
                <w:noProof/>
                <w:color w:val="00206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EEF00C" wp14:editId="017BF752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37465</wp:posOffset>
                      </wp:positionV>
                      <wp:extent cx="2152650" cy="333375"/>
                      <wp:effectExtent l="0" t="0" r="19050" b="28575"/>
                      <wp:wrapNone/>
                      <wp:docPr id="116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Default="00AB1A8B" w:rsidP="00AB1A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6" o:spid="_x0000_s1068" style="position:absolute;margin-left:186pt;margin-top:2.95pt;width:169.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" fillcolor="window" strokecolor="#f79646" strokeweight="2pt">
                      <v:textbox>
                        <w:txbxContent>
                          <w:p w:rsidR="00AB1A8B" w:rsidRDefault="00AB1A8B" w:rsidP="00AB1A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5DD">
              <w:rPr>
                <w:rFonts w:ascii="Times New Roman" w:eastAsia="Calibri" w:hAnsi="Times New Roman" w:cs="Times New Roman"/>
                <w:i/>
                <w:noProof/>
                <w:color w:val="00206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CBBB1E" wp14:editId="21D6157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260</wp:posOffset>
                      </wp:positionV>
                      <wp:extent cx="2019300" cy="333375"/>
                      <wp:effectExtent l="0" t="0" r="19050" b="28575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1A8B" w:rsidRDefault="00AB1A8B" w:rsidP="00AB1A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7" o:spid="_x0000_s1069" style="position:absolute;margin-left:-1.05pt;margin-top:3.8pt;width:159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" fillcolor="window" strokecolor="#f79646" strokeweight="2pt">
                      <v:textbox>
                        <w:txbxContent>
                          <w:p w:rsidR="00AB1A8B" w:rsidRDefault="00AB1A8B" w:rsidP="00AB1A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A8B" w:rsidRDefault="00AB1A8B" w:rsidP="00AB1A8B"/>
          <w:p w:rsidR="00AB1A8B" w:rsidRDefault="00AB1A8B"/>
        </w:tc>
      </w:tr>
      <w:tr w:rsidR="00B93858" w:rsidTr="00B93858">
        <w:tc>
          <w:tcPr>
            <w:tcW w:w="7393" w:type="dxa"/>
          </w:tcPr>
          <w:p w:rsidR="00B93858" w:rsidRDefault="00B93858"/>
          <w:p w:rsidR="00B93858" w:rsidRDefault="00B93858"/>
          <w:p w:rsidR="00B93858" w:rsidRPr="00973CBD" w:rsidRDefault="00B9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858" w:rsidRPr="00973CBD" w:rsidRDefault="00C01220" w:rsidP="001A1A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3CBD">
              <w:rPr>
                <w:rFonts w:ascii="Times New Roman" w:hAnsi="Times New Roman" w:cs="Times New Roman"/>
                <w:b/>
                <w:sz w:val="32"/>
                <w:szCs w:val="32"/>
              </w:rPr>
              <w:t>Словарная статья</w:t>
            </w:r>
          </w:p>
          <w:p w:rsidR="00F0071B" w:rsidRPr="00973CBD" w:rsidRDefault="00F00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858" w:rsidRPr="00973CBD" w:rsidRDefault="00FE593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73CB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</w:t>
            </w:r>
            <w:r w:rsidRPr="00973CB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ова</w:t>
            </w:r>
            <w:r w:rsidRPr="0097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торые имеют только одно лексическое значение</w:t>
            </w:r>
            <w:r w:rsidRPr="0097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азываются однозначными. </w:t>
            </w:r>
          </w:p>
          <w:p w:rsidR="00FE593B" w:rsidRPr="00973CBD" w:rsidRDefault="00FE5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FC" w:rsidRPr="007324FC" w:rsidRDefault="007324FC" w:rsidP="007324FC">
            <w:pPr>
              <w:shd w:val="clear" w:color="auto" w:fill="FFFFFF"/>
              <w:spacing w:before="150" w:after="300" w:line="33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2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однозначным, например, относятся:</w:t>
            </w:r>
          </w:p>
          <w:p w:rsidR="007324FC" w:rsidRPr="007324FC" w:rsidRDefault="007324FC" w:rsidP="007324FC">
            <w:pPr>
              <w:numPr>
                <w:ilvl w:val="0"/>
                <w:numId w:val="2"/>
              </w:numPr>
              <w:shd w:val="clear" w:color="auto" w:fill="FFFFFF"/>
              <w:spacing w:before="150" w:after="75" w:line="33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</w:t>
            </w:r>
            <w:r w:rsidR="00973CBD" w:rsidRPr="00973C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ена собственные</w:t>
            </w:r>
            <w:r w:rsidR="00973CBD" w:rsidRPr="0097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лга,  Николай</w:t>
            </w:r>
            <w:r w:rsidRPr="007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ссия;</w:t>
            </w:r>
          </w:p>
          <w:p w:rsidR="007324FC" w:rsidRPr="007324FC" w:rsidRDefault="007324FC" w:rsidP="007324FC">
            <w:pPr>
              <w:numPr>
                <w:ilvl w:val="0"/>
                <w:numId w:val="2"/>
              </w:numPr>
              <w:shd w:val="clear" w:color="auto" w:fill="FFFFFF"/>
              <w:spacing w:before="150" w:after="75" w:line="33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зличные терм</w:t>
            </w:r>
            <w:r w:rsidR="00973CBD" w:rsidRPr="00973C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ны</w:t>
            </w:r>
            <w:r w:rsidR="00973CBD" w:rsidRPr="0097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уффикс, слагаемое, корень</w:t>
            </w:r>
            <w:r w:rsidRPr="007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24FC" w:rsidRPr="007324FC" w:rsidRDefault="007324FC" w:rsidP="007324FC">
            <w:pPr>
              <w:numPr>
                <w:ilvl w:val="0"/>
                <w:numId w:val="2"/>
              </w:numPr>
              <w:shd w:val="clear" w:color="auto" w:fill="FFFFFF"/>
              <w:spacing w:line="33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овые слова, </w:t>
            </w:r>
            <w:hyperlink r:id="rId10" w:tgtFrame="_blank" w:history="1">
              <w:r w:rsidRPr="00973CB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появившиеся в языке</w:t>
              </w:r>
            </w:hyperlink>
            <w:r w:rsidR="00973CBD" w:rsidRPr="00973C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973CBD" w:rsidRPr="0097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иццерия, смартфон</w:t>
            </w:r>
            <w:r w:rsidRPr="007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24FC" w:rsidRPr="007324FC" w:rsidRDefault="007324FC" w:rsidP="007324FC">
            <w:pPr>
              <w:numPr>
                <w:ilvl w:val="0"/>
                <w:numId w:val="2"/>
              </w:numPr>
              <w:shd w:val="clear" w:color="auto" w:fill="FFFFFF"/>
              <w:spacing w:before="150" w:after="75" w:line="33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лова с узким значением</w:t>
            </w:r>
            <w:r w:rsidR="00973CBD" w:rsidRPr="0097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оллейбус, </w:t>
            </w:r>
            <w:r w:rsidRPr="007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ль.</w:t>
            </w:r>
          </w:p>
          <w:p w:rsidR="00B93858" w:rsidRPr="00973CBD" w:rsidRDefault="00B9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858" w:rsidRPr="00973CBD" w:rsidRDefault="00B9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858" w:rsidRPr="00973CBD" w:rsidRDefault="0097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CB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ова</w:t>
            </w:r>
            <w:r w:rsidRPr="0097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торые имеют  несколько лексических </w:t>
            </w:r>
            <w:r w:rsidRPr="0097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чени</w:t>
            </w:r>
            <w:r w:rsidRPr="0097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,   называются многозначными</w:t>
            </w:r>
            <w:r w:rsidRPr="0097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93858" w:rsidRDefault="00B93858"/>
          <w:p w:rsidR="00B93858" w:rsidRDefault="00B93858"/>
          <w:p w:rsidR="00B93858" w:rsidRDefault="00B93858"/>
          <w:p w:rsidR="00B93858" w:rsidRDefault="00B93858"/>
          <w:p w:rsidR="00B93858" w:rsidRDefault="00B93858"/>
          <w:p w:rsidR="00B93858" w:rsidRDefault="00B93858"/>
          <w:p w:rsidR="00B93858" w:rsidRDefault="00B93858"/>
          <w:p w:rsidR="00B93858" w:rsidRDefault="00B93858"/>
          <w:p w:rsidR="00B93858" w:rsidRDefault="00B93858"/>
          <w:p w:rsidR="00B93858" w:rsidRDefault="00B93858"/>
          <w:p w:rsidR="00B93858" w:rsidRDefault="00B93858"/>
          <w:p w:rsidR="00B93858" w:rsidRDefault="00B93858"/>
          <w:p w:rsidR="00B93858" w:rsidRDefault="00B93858"/>
          <w:p w:rsidR="00B93858" w:rsidRDefault="00B93858"/>
        </w:tc>
        <w:tc>
          <w:tcPr>
            <w:tcW w:w="7393" w:type="dxa"/>
          </w:tcPr>
          <w:p w:rsidR="00B93858" w:rsidRDefault="00B93858"/>
          <w:p w:rsidR="00973CBD" w:rsidRDefault="00973CBD"/>
          <w:p w:rsidR="00973CBD" w:rsidRPr="00973CBD" w:rsidRDefault="00973CBD" w:rsidP="0097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73CBD" w:rsidRPr="00973CBD" w:rsidRDefault="00973CBD" w:rsidP="00973C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3CBD">
              <w:rPr>
                <w:rFonts w:ascii="Times New Roman" w:hAnsi="Times New Roman" w:cs="Times New Roman"/>
                <w:b/>
                <w:sz w:val="32"/>
                <w:szCs w:val="32"/>
              </w:rPr>
              <w:t>Словарная статья</w:t>
            </w:r>
          </w:p>
          <w:p w:rsidR="00973CBD" w:rsidRPr="00973CBD" w:rsidRDefault="00973CBD" w:rsidP="0097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CBD" w:rsidRPr="00973CBD" w:rsidRDefault="00973CBD" w:rsidP="00973CB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73CB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ова</w:t>
            </w:r>
            <w:r w:rsidRPr="0097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торые имеют только одно лексическое значение, называются однозначными. </w:t>
            </w:r>
          </w:p>
          <w:p w:rsidR="00973CBD" w:rsidRPr="00973CBD" w:rsidRDefault="00973CBD" w:rsidP="0097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CBD" w:rsidRPr="007324FC" w:rsidRDefault="00973CBD" w:rsidP="00973CBD">
            <w:pPr>
              <w:shd w:val="clear" w:color="auto" w:fill="FFFFFF"/>
              <w:spacing w:before="150" w:after="300" w:line="33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2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однозначным, например, относятся:</w:t>
            </w:r>
          </w:p>
          <w:p w:rsidR="00973CBD" w:rsidRPr="007324FC" w:rsidRDefault="00973CBD" w:rsidP="00973CBD">
            <w:pPr>
              <w:numPr>
                <w:ilvl w:val="0"/>
                <w:numId w:val="2"/>
              </w:numPr>
              <w:shd w:val="clear" w:color="auto" w:fill="FFFFFF"/>
              <w:spacing w:before="150" w:after="75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</w:t>
            </w:r>
            <w:r w:rsidRPr="00973C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ена собственные</w:t>
            </w:r>
            <w:r w:rsidRPr="0097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лга,  Николай</w:t>
            </w:r>
            <w:r w:rsidRPr="007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ссия;</w:t>
            </w:r>
          </w:p>
          <w:p w:rsidR="00973CBD" w:rsidRPr="007324FC" w:rsidRDefault="00973CBD" w:rsidP="00973CBD">
            <w:pPr>
              <w:numPr>
                <w:ilvl w:val="0"/>
                <w:numId w:val="2"/>
              </w:numPr>
              <w:shd w:val="clear" w:color="auto" w:fill="FFFFFF"/>
              <w:spacing w:before="150" w:after="75" w:line="33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зличные терм</w:t>
            </w:r>
            <w:r w:rsidRPr="00973C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ны</w:t>
            </w:r>
            <w:r w:rsidRPr="0097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уффикс, слагаемое, корень</w:t>
            </w:r>
            <w:r w:rsidRPr="007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3CBD" w:rsidRPr="007324FC" w:rsidRDefault="00973CBD" w:rsidP="00973CBD">
            <w:pPr>
              <w:numPr>
                <w:ilvl w:val="0"/>
                <w:numId w:val="2"/>
              </w:numPr>
              <w:shd w:val="clear" w:color="auto" w:fill="FFFFFF"/>
              <w:spacing w:line="33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овые слова, </w:t>
            </w:r>
            <w:hyperlink r:id="rId11" w:tgtFrame="_blank" w:history="1">
              <w:r w:rsidRPr="00973CB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появившиеся в языке</w:t>
              </w:r>
            </w:hyperlink>
            <w:r w:rsidRPr="00973C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97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иццерия, смартфон</w:t>
            </w:r>
            <w:r w:rsidRPr="007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3CBD" w:rsidRPr="007324FC" w:rsidRDefault="00973CBD" w:rsidP="00973CBD">
            <w:pPr>
              <w:numPr>
                <w:ilvl w:val="0"/>
                <w:numId w:val="2"/>
              </w:numPr>
              <w:shd w:val="clear" w:color="auto" w:fill="FFFFFF"/>
              <w:spacing w:before="150" w:after="75" w:line="33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лова с узким значением</w:t>
            </w:r>
            <w:r w:rsidRPr="0097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оллейбус, </w:t>
            </w:r>
            <w:r w:rsidRPr="007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ль.</w:t>
            </w:r>
          </w:p>
          <w:p w:rsidR="00973CBD" w:rsidRPr="00973CBD" w:rsidRDefault="00973CBD" w:rsidP="0097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CBD" w:rsidRPr="00973CBD" w:rsidRDefault="00973CBD" w:rsidP="0097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CBD" w:rsidRPr="00973CBD" w:rsidRDefault="00973CBD" w:rsidP="0097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CB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ова</w:t>
            </w:r>
            <w:r w:rsidRPr="0097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торые имеют  несколько лексических  значений,   называются многозначными.</w:t>
            </w:r>
          </w:p>
          <w:p w:rsidR="00973CBD" w:rsidRDefault="00973CBD"/>
        </w:tc>
      </w:tr>
      <w:tr w:rsidR="00C01220" w:rsidTr="00C01220">
        <w:tc>
          <w:tcPr>
            <w:tcW w:w="7393" w:type="dxa"/>
          </w:tcPr>
          <w:p w:rsidR="00C01220" w:rsidRPr="00C01220" w:rsidRDefault="00C01220" w:rsidP="00C0122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C01220" w:rsidRPr="00C01220" w:rsidRDefault="00C01220" w:rsidP="00C01220">
            <w:pPr>
              <w:spacing w:after="20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очитайте текст.  Найдите и подчеркните  в тексте значения слова куб. </w:t>
            </w:r>
          </w:p>
          <w:p w:rsidR="00C01220" w:rsidRPr="00C01220" w:rsidRDefault="00C01220" w:rsidP="00C01220">
            <w:pPr>
              <w:spacing w:after="20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1220">
              <w:rPr>
                <w:rFonts w:ascii="Times New Roman" w:eastAsia="Calibri" w:hAnsi="Times New Roman" w:cs="Times New Roman"/>
                <w:sz w:val="32"/>
                <w:szCs w:val="32"/>
              </w:rPr>
              <w:t>Однажды мой старший брат принес домой  геометрическую фигуру и сказал, что это куб.  Мне стало интересно, что же такое куб. Я открыла словарь и прочитала, что ку</w:t>
            </w:r>
            <w:proofErr w:type="gramStart"/>
            <w:r w:rsidRPr="00C01220">
              <w:rPr>
                <w:rFonts w:ascii="Times New Roman" w:eastAsia="Calibri" w:hAnsi="Times New Roman" w:cs="Times New Roman"/>
                <w:sz w:val="32"/>
                <w:szCs w:val="32"/>
              </w:rPr>
              <w:t>б-</w:t>
            </w:r>
            <w:proofErr w:type="gramEnd"/>
            <w:r w:rsidRPr="00C0122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это геометрическая фигура, которая им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еет много граней (многогранник)</w:t>
            </w:r>
            <w:r w:rsidRPr="00C01220">
              <w:rPr>
                <w:rFonts w:ascii="Times New Roman" w:eastAsia="Calibri" w:hAnsi="Times New Roman" w:cs="Times New Roman"/>
                <w:sz w:val="32"/>
                <w:szCs w:val="32"/>
              </w:rPr>
              <w:t>. Я посчитала грани, и их оказалось шесть.  Папа сказал, что раньше куб был мерой объема воды, а еще его любимая игра называется «Куб».</w:t>
            </w:r>
          </w:p>
          <w:p w:rsidR="00C01220" w:rsidRPr="00C01220" w:rsidRDefault="00C01220" w:rsidP="00C01220">
            <w:pPr>
              <w:spacing w:after="20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C01220" w:rsidRPr="00C01220" w:rsidRDefault="00C01220" w:rsidP="00C01220">
            <w:pPr>
              <w:spacing w:after="200" w:line="276" w:lineRule="auto"/>
              <w:ind w:firstLine="709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C01220">
              <w:rPr>
                <w:rFonts w:ascii="Times New Roman" w:eastAsia="Calibri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55A56BB0" wp14:editId="462130E7">
                  <wp:extent cx="1619794" cy="1771650"/>
                  <wp:effectExtent l="0" t="0" r="0" b="0"/>
                  <wp:docPr id="118" name="Рисунок 118" descr="C:\Users\User\Desktop\07necker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7necker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794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220" w:rsidRDefault="00C01220" w:rsidP="00C01220">
            <w:pPr>
              <w:spacing w:after="200"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Какое это слово</w:t>
            </w:r>
            <w:r w:rsidRPr="00C01220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C01220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szCs w:val="32"/>
              </w:rPr>
              <w:t>однозначное</w:t>
            </w:r>
            <w:r w:rsidRPr="00C01220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или </w:t>
            </w:r>
            <w:r w:rsidRPr="00C01220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szCs w:val="32"/>
              </w:rPr>
              <w:t>многозначное</w:t>
            </w:r>
          </w:p>
          <w:p w:rsidR="00C01220" w:rsidRPr="007324FC" w:rsidRDefault="00C01220" w:rsidP="007324FC">
            <w:pPr>
              <w:spacing w:after="200"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(подчеркните правильный ответ)</w:t>
            </w:r>
          </w:p>
        </w:tc>
        <w:tc>
          <w:tcPr>
            <w:tcW w:w="7393" w:type="dxa"/>
          </w:tcPr>
          <w:p w:rsidR="00C01220" w:rsidRDefault="00C01220"/>
          <w:p w:rsidR="00C01220" w:rsidRDefault="00C01220"/>
          <w:p w:rsidR="00C01220" w:rsidRPr="00C01220" w:rsidRDefault="00C01220" w:rsidP="00C0122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очитайте.  Найдите и подчеркните в тексте значения слова ручка. </w:t>
            </w:r>
          </w:p>
          <w:p w:rsidR="00C01220" w:rsidRPr="00C01220" w:rsidRDefault="00C01220" w:rsidP="00C012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220" w:rsidRPr="00C01220" w:rsidRDefault="00C01220" w:rsidP="00C01220">
            <w:pPr>
              <w:spacing w:after="200" w:line="276" w:lineRule="auto"/>
              <w:rPr>
                <w:sz w:val="32"/>
                <w:szCs w:val="32"/>
              </w:rPr>
            </w:pPr>
            <w:r w:rsidRPr="00C01220">
              <w:rPr>
                <w:rFonts w:ascii="Times New Roman" w:eastAsia="Calibri" w:hAnsi="Times New Roman" w:cs="Times New Roman"/>
                <w:sz w:val="32"/>
                <w:szCs w:val="32"/>
              </w:rPr>
              <w:t>Друг мне  подарил разноцветную ручку для письма. Я сидел в комнате и любовался ей. Вдруг кто-то дернул за дверную ручку и приоткрыл дверь. Страх овладел мной. Неожиданно показались детские ручки Настеньки. Эта была моя младшая сестра.</w:t>
            </w:r>
            <w:r w:rsidRPr="00C01220">
              <w:rPr>
                <w:sz w:val="32"/>
                <w:szCs w:val="32"/>
              </w:rPr>
              <w:t xml:space="preserve">  </w:t>
            </w:r>
          </w:p>
          <w:p w:rsidR="00C01220" w:rsidRPr="00C01220" w:rsidRDefault="00C01220" w:rsidP="00C01220">
            <w:pPr>
              <w:spacing w:after="200" w:line="276" w:lineRule="auto"/>
            </w:pPr>
          </w:p>
          <w:p w:rsidR="00C01220" w:rsidRPr="00C01220" w:rsidRDefault="00C01220" w:rsidP="00C01220">
            <w:pPr>
              <w:spacing w:after="200" w:line="276" w:lineRule="auto"/>
            </w:pPr>
          </w:p>
          <w:p w:rsidR="00C01220" w:rsidRPr="00C01220" w:rsidRDefault="00C01220" w:rsidP="00C01220">
            <w:pPr>
              <w:spacing w:after="200" w:line="276" w:lineRule="auto"/>
            </w:pPr>
          </w:p>
          <w:p w:rsidR="00C01220" w:rsidRDefault="00C01220" w:rsidP="00C0122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Какое это слово</w:t>
            </w:r>
            <w:r w:rsidRPr="00C01220">
              <w:rPr>
                <w:rFonts w:ascii="Times New Roman" w:eastAsia="Calibri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Pr="00C01220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szCs w:val="32"/>
              </w:rPr>
              <w:t>однозначное</w:t>
            </w: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или </w:t>
            </w:r>
            <w:r w:rsidRPr="00C01220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szCs w:val="32"/>
              </w:rPr>
              <w:t>многозначное</w:t>
            </w:r>
          </w:p>
          <w:p w:rsidR="00C01220" w:rsidRPr="00C01220" w:rsidRDefault="00C01220" w:rsidP="00C01220">
            <w:pPr>
              <w:spacing w:after="200" w:line="276" w:lineRule="auto"/>
              <w:jc w:val="center"/>
            </w:pP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(подчеркните правильный ответ)</w:t>
            </w:r>
          </w:p>
          <w:p w:rsidR="00C01220" w:rsidRDefault="00C01220"/>
        </w:tc>
      </w:tr>
    </w:tbl>
    <w:p w:rsidR="00FC2549" w:rsidRDefault="00FC25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04C6F" w:rsidTr="00F04C6F">
        <w:tc>
          <w:tcPr>
            <w:tcW w:w="7393" w:type="dxa"/>
          </w:tcPr>
          <w:p w:rsidR="00F04C6F" w:rsidRDefault="00F04C6F"/>
          <w:p w:rsidR="00F04C6F" w:rsidRPr="00C01220" w:rsidRDefault="00F04C6F" w:rsidP="00F04C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t xml:space="preserve"> </w:t>
            </w: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очитайте.  Найдите и подчеркните в тексте значения слова ручка. </w:t>
            </w:r>
          </w:p>
          <w:p w:rsidR="00F04C6F" w:rsidRPr="00C01220" w:rsidRDefault="00F04C6F" w:rsidP="00F04C6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4C6F" w:rsidRPr="00C01220" w:rsidRDefault="00F04C6F" w:rsidP="00F04C6F">
            <w:pPr>
              <w:spacing w:after="200" w:line="276" w:lineRule="auto"/>
              <w:rPr>
                <w:sz w:val="32"/>
                <w:szCs w:val="32"/>
              </w:rPr>
            </w:pPr>
            <w:r w:rsidRPr="00C01220">
              <w:rPr>
                <w:rFonts w:ascii="Times New Roman" w:eastAsia="Calibri" w:hAnsi="Times New Roman" w:cs="Times New Roman"/>
                <w:sz w:val="32"/>
                <w:szCs w:val="32"/>
              </w:rPr>
              <w:t>Друг мне  подарил разноцветную ручку для письма. Я сидел в комнате и любовался ей. Вдруг кто-то дернул за дверную ручку и приоткрыл дверь. Страх овладел мной. Неожиданно показались детские ручки Настеньки. Эта была моя младшая сестра.</w:t>
            </w:r>
            <w:r w:rsidRPr="00C01220">
              <w:rPr>
                <w:sz w:val="32"/>
                <w:szCs w:val="32"/>
              </w:rPr>
              <w:t xml:space="preserve">  </w:t>
            </w:r>
          </w:p>
          <w:p w:rsidR="00F04C6F" w:rsidRPr="00C01220" w:rsidRDefault="00F04C6F" w:rsidP="00F04C6F">
            <w:pPr>
              <w:spacing w:after="200" w:line="276" w:lineRule="auto"/>
            </w:pPr>
          </w:p>
          <w:p w:rsidR="00F04C6F" w:rsidRPr="00C01220" w:rsidRDefault="00F04C6F" w:rsidP="00F04C6F">
            <w:pPr>
              <w:spacing w:after="200" w:line="276" w:lineRule="auto"/>
            </w:pPr>
          </w:p>
          <w:p w:rsidR="00F04C6F" w:rsidRPr="00C01220" w:rsidRDefault="00F04C6F" w:rsidP="00F04C6F">
            <w:pPr>
              <w:spacing w:after="200" w:line="276" w:lineRule="auto"/>
            </w:pPr>
          </w:p>
          <w:p w:rsidR="00F04C6F" w:rsidRDefault="00F04C6F" w:rsidP="00F04C6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Какое это слово</w:t>
            </w:r>
            <w:r w:rsidRPr="00C01220">
              <w:rPr>
                <w:rFonts w:ascii="Times New Roman" w:eastAsia="Calibri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Pr="00C01220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szCs w:val="32"/>
              </w:rPr>
              <w:t>однозначное</w:t>
            </w: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или </w:t>
            </w:r>
            <w:r w:rsidRPr="00C01220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szCs w:val="32"/>
              </w:rPr>
              <w:t>многозначное</w:t>
            </w:r>
          </w:p>
          <w:p w:rsidR="00F04C6F" w:rsidRPr="00C01220" w:rsidRDefault="00F04C6F" w:rsidP="00F04C6F">
            <w:pPr>
              <w:spacing w:after="200" w:line="276" w:lineRule="auto"/>
              <w:jc w:val="center"/>
            </w:pP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(подчеркните правильный ответ)</w:t>
            </w:r>
          </w:p>
          <w:p w:rsidR="00F04C6F" w:rsidRDefault="00F04C6F"/>
          <w:p w:rsidR="00F04C6F" w:rsidRDefault="00F04C6F"/>
          <w:p w:rsidR="00F04C6F" w:rsidRDefault="00F04C6F"/>
          <w:p w:rsidR="00F04C6F" w:rsidRDefault="00F04C6F"/>
          <w:p w:rsidR="00F04C6F" w:rsidRDefault="00F04C6F"/>
          <w:p w:rsidR="00F04C6F" w:rsidRDefault="00F04C6F"/>
          <w:p w:rsidR="00F04C6F" w:rsidRDefault="00F04C6F"/>
          <w:p w:rsidR="00F04C6F" w:rsidRDefault="00F04C6F"/>
          <w:p w:rsidR="00F04C6F" w:rsidRDefault="00F04C6F"/>
          <w:p w:rsidR="00F04C6F" w:rsidRDefault="00F04C6F"/>
        </w:tc>
        <w:tc>
          <w:tcPr>
            <w:tcW w:w="7393" w:type="dxa"/>
          </w:tcPr>
          <w:p w:rsidR="00F04C6F" w:rsidRDefault="00F04C6F"/>
          <w:p w:rsidR="00F04C6F" w:rsidRPr="00C01220" w:rsidRDefault="00F04C6F" w:rsidP="00F04C6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t xml:space="preserve"> </w:t>
            </w: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очитайте текст.  Найдите и подчеркните  в тексте значения слова куб. </w:t>
            </w:r>
          </w:p>
          <w:p w:rsidR="00F04C6F" w:rsidRPr="00C01220" w:rsidRDefault="00F04C6F" w:rsidP="00F04C6F">
            <w:pPr>
              <w:spacing w:after="20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1220">
              <w:rPr>
                <w:rFonts w:ascii="Times New Roman" w:eastAsia="Calibri" w:hAnsi="Times New Roman" w:cs="Times New Roman"/>
                <w:sz w:val="32"/>
                <w:szCs w:val="32"/>
              </w:rPr>
              <w:t>Однажды мой старший брат принес домой  геометрическую фигуру и сказал, что это куб.  Мне стало интересно, что же такое куб. Я открыла словарь и прочитала, что ку</w:t>
            </w:r>
            <w:proofErr w:type="gramStart"/>
            <w:r w:rsidRPr="00C01220">
              <w:rPr>
                <w:rFonts w:ascii="Times New Roman" w:eastAsia="Calibri" w:hAnsi="Times New Roman" w:cs="Times New Roman"/>
                <w:sz w:val="32"/>
                <w:szCs w:val="32"/>
              </w:rPr>
              <w:t>б-</w:t>
            </w:r>
            <w:proofErr w:type="gramEnd"/>
            <w:r w:rsidRPr="00C0122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это геометрическая фигура, которая им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еет много граней (многогранник)</w:t>
            </w:r>
            <w:r w:rsidRPr="00C01220">
              <w:rPr>
                <w:rFonts w:ascii="Times New Roman" w:eastAsia="Calibri" w:hAnsi="Times New Roman" w:cs="Times New Roman"/>
                <w:sz w:val="32"/>
                <w:szCs w:val="32"/>
              </w:rPr>
              <w:t>. Я посчитала грани, и их оказалось шесть.  Папа сказал, что раньше куб был мерой объема воды, а еще его любимая игра называется «Куб».</w:t>
            </w:r>
          </w:p>
          <w:p w:rsidR="00F04C6F" w:rsidRPr="00C01220" w:rsidRDefault="00F04C6F" w:rsidP="00F04C6F">
            <w:pPr>
              <w:spacing w:after="20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F04C6F" w:rsidRPr="00C01220" w:rsidRDefault="00F04C6F" w:rsidP="00F04C6F">
            <w:pPr>
              <w:spacing w:after="200" w:line="276" w:lineRule="auto"/>
              <w:ind w:firstLine="709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C01220">
              <w:rPr>
                <w:rFonts w:ascii="Times New Roman" w:eastAsia="Calibri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7DEA744" wp14:editId="73C3ABA6">
                  <wp:extent cx="1619794" cy="1771650"/>
                  <wp:effectExtent l="0" t="0" r="0" b="0"/>
                  <wp:docPr id="119" name="Рисунок 119" descr="C:\Users\User\Desktop\07necker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7necker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794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C6F" w:rsidRDefault="00F04C6F" w:rsidP="00F04C6F">
            <w:pPr>
              <w:spacing w:after="200"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Какое это слово</w:t>
            </w:r>
            <w:r w:rsidRPr="00C01220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C01220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szCs w:val="32"/>
              </w:rPr>
              <w:t>однозначное</w:t>
            </w:r>
            <w:r w:rsidRPr="00C01220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C0122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или </w:t>
            </w:r>
            <w:r w:rsidRPr="00C01220">
              <w:rPr>
                <w:rFonts w:ascii="Times New Roman" w:eastAsia="Calibri" w:hAnsi="Times New Roman" w:cs="Times New Roman"/>
                <w:b/>
                <w:i/>
                <w:color w:val="C00000"/>
                <w:sz w:val="32"/>
                <w:szCs w:val="32"/>
              </w:rPr>
              <w:t>многозначное</w:t>
            </w:r>
          </w:p>
          <w:p w:rsidR="00F04C6F" w:rsidRPr="00F04C6F" w:rsidRDefault="00F04C6F" w:rsidP="00F04C6F">
            <w:pPr>
              <w:spacing w:after="200"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(подчеркните правильный ответ)</w:t>
            </w:r>
          </w:p>
        </w:tc>
      </w:tr>
      <w:tr w:rsidR="00F04C6F" w:rsidTr="00F04C6F">
        <w:tc>
          <w:tcPr>
            <w:tcW w:w="7393" w:type="dxa"/>
          </w:tcPr>
          <w:p w:rsidR="00F04C6F" w:rsidRDefault="00F04C6F"/>
          <w:p w:rsidR="00F04C6F" w:rsidRPr="00F04C6F" w:rsidRDefault="00F04C6F" w:rsidP="00F04C6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4C6F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Толковый словарь</w:t>
            </w:r>
          </w:p>
          <w:p w:rsidR="00F04C6F" w:rsidRPr="00F04C6F" w:rsidRDefault="00F04C6F" w:rsidP="00F04C6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F04C6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ЗА́ЯЦ</w:t>
            </w:r>
            <w:proofErr w:type="gramEnd"/>
          </w:p>
          <w:p w:rsidR="00F04C6F" w:rsidRPr="00F04C6F" w:rsidRDefault="00F04C6F" w:rsidP="00F04C6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04C6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.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Небольшой, пугливый зверек отряда грызунов, с длинными задними ногами и длинными ушами. </w:t>
            </w:r>
            <w:r w:rsidRPr="00F04C6F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Заяц-русак.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04C6F" w:rsidRPr="00F04C6F" w:rsidRDefault="00F04C6F" w:rsidP="00F04C6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</w:pPr>
            <w:r w:rsidRPr="00F04C6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.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 Пассажир, не имеющий билета, или зрите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ль, проникший без билета куда-либо. 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Pr="00F04C6F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Ехать зайцем.</w:t>
            </w:r>
          </w:p>
          <w:p w:rsidR="00F04C6F" w:rsidRPr="00F04C6F" w:rsidRDefault="00F04C6F" w:rsidP="00F04C6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gramStart"/>
            <w:r w:rsidRPr="00F04C6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ЗОЛОТО́Й</w:t>
            </w:r>
            <w:proofErr w:type="gramEnd"/>
          </w:p>
          <w:p w:rsidR="00F04C6F" w:rsidRPr="00F04C6F" w:rsidRDefault="00F04C6F" w:rsidP="00F04C6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04C6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.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Pr="00F04C6F"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4C6F"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  <w:t>Сделанный</w:t>
            </w:r>
            <w:proofErr w:type="gramEnd"/>
            <w:r w:rsidRPr="00F04C6F"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  <w:t xml:space="preserve"> из золота.  </w:t>
            </w:r>
            <w:r w:rsidRPr="00F04C6F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Золотой перстень.</w:t>
            </w:r>
            <w:r w:rsidRPr="00F04C6F"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F04C6F" w:rsidRPr="00F04C6F" w:rsidRDefault="00F04C6F" w:rsidP="00F04C6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</w:pPr>
            <w:r w:rsidRPr="00F04C6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.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proofErr w:type="gramStart"/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лестяще-желтый</w:t>
            </w:r>
            <w:proofErr w:type="gramEnd"/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цвета золота. </w:t>
            </w:r>
            <w:r w:rsidRPr="00F04C6F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Золотая осень</w:t>
            </w:r>
            <w:r w:rsidRPr="00F04C6F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.</w:t>
            </w:r>
          </w:p>
          <w:p w:rsidR="00F04C6F" w:rsidRPr="00F04C6F" w:rsidRDefault="00F04C6F" w:rsidP="00F04C6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04C6F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3</w:t>
            </w:r>
            <w:r w:rsidRPr="00F04C6F">
              <w:rPr>
                <w:rFonts w:ascii="Times New Roman" w:hAnsi="Times New Roman" w:cs="Times New Roman"/>
                <w:iCs/>
                <w:color w:val="212529"/>
                <w:sz w:val="24"/>
                <w:szCs w:val="24"/>
              </w:rPr>
              <w:t xml:space="preserve">. </w:t>
            </w:r>
            <w:r w:rsidRPr="00F04C6F">
              <w:rPr>
                <w:rFonts w:ascii="Times New Roman" w:hAnsi="Times New Roman" w:cs="Times New Roman"/>
                <w:sz w:val="24"/>
                <w:szCs w:val="24"/>
              </w:rPr>
              <w:t xml:space="preserve">Прекрасный, замечательный.  </w:t>
            </w:r>
            <w:r w:rsidRPr="00F04C6F">
              <w:rPr>
                <w:rFonts w:ascii="Times New Roman" w:hAnsi="Times New Roman" w:cs="Times New Roman"/>
                <w:i/>
                <w:sz w:val="24"/>
                <w:szCs w:val="24"/>
              </w:rPr>
              <w:t>Золотые руки</w:t>
            </w:r>
            <w:proofErr w:type="gramStart"/>
            <w:r w:rsidRPr="00F0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04C6F" w:rsidRPr="00F04C6F" w:rsidRDefault="00F04C6F" w:rsidP="00F04C6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gramStart"/>
            <w:r w:rsidRPr="00F04C6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ЕДВЕ́ДЬ</w:t>
            </w:r>
            <w:proofErr w:type="gramEnd"/>
          </w:p>
          <w:p w:rsidR="00F04C6F" w:rsidRPr="00F04C6F" w:rsidRDefault="00F04C6F" w:rsidP="00F04C6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04C6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.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Крупное хищное, всеядное млекопитающее с большим грузным, покрытым густой шерстью телом и короткими ногами. </w:t>
            </w:r>
            <w:r w:rsidRPr="00F04C6F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Бурый медведь.</w:t>
            </w:r>
          </w:p>
          <w:p w:rsidR="00F04C6F" w:rsidRDefault="00F04C6F" w:rsidP="00F04C6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04C6F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2.</w:t>
            </w:r>
            <w:r w:rsidRPr="00F04C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О крупном, сильном, но грузном и неуклюжем, неловком человеке. </w:t>
            </w:r>
          </w:p>
          <w:p w:rsidR="00F04C6F" w:rsidRDefault="00F04C6F" w:rsidP="00F04C6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18764D" w:rsidRPr="0018764D" w:rsidRDefault="0018764D" w:rsidP="00F04C6F">
            <w:pPr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1876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NOTEBOOK</w:t>
            </w:r>
            <w:r w:rsidRPr="001876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18764D" w:rsidRPr="0018764D" w:rsidRDefault="0018764D" w:rsidP="0018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4D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  <w:r w:rsidRPr="0018764D">
              <w:rPr>
                <w:rFonts w:ascii="Times New Roman" w:hAnsi="Times New Roman" w:cs="Times New Roman"/>
                <w:sz w:val="24"/>
                <w:szCs w:val="24"/>
              </w:rPr>
              <w:t>Блокнот, записная книжка.</w:t>
            </w:r>
          </w:p>
          <w:p w:rsidR="0018764D" w:rsidRPr="0018764D" w:rsidRDefault="0018764D" w:rsidP="0018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8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6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д</w:t>
            </w:r>
            <w:r w:rsidRPr="001876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ртативного компьютер</w:t>
            </w:r>
            <w:proofErr w:type="gramStart"/>
            <w:r w:rsidRPr="001876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утбук).</w:t>
            </w:r>
          </w:p>
          <w:p w:rsidR="00F04C6F" w:rsidRPr="000D7EED" w:rsidRDefault="0018764D">
            <w:pPr>
              <w:rPr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0596562" wp14:editId="10934D40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85725</wp:posOffset>
                      </wp:positionV>
                      <wp:extent cx="76200" cy="86360"/>
                      <wp:effectExtent l="0" t="0" r="19050" b="2794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86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6.75pt" to="64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" strokecolor="#bc4542 [3045]"/>
                  </w:pict>
                </mc:Fallback>
              </mc:AlternateContent>
            </w:r>
          </w:p>
          <w:p w:rsidR="00F04C6F" w:rsidRPr="000D7EED" w:rsidRDefault="000D7EE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7E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ССИЯ</w:t>
            </w:r>
          </w:p>
          <w:p w:rsidR="00F04C6F" w:rsidRPr="000D7EED" w:rsidRDefault="000D7E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о</w:t>
            </w:r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ное</w:t>
            </w:r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тoкe Eвpoпы и ceвepe Aзии.</w:t>
            </w:r>
          </w:p>
          <w:p w:rsidR="00F04C6F" w:rsidRDefault="00F04C6F"/>
          <w:p w:rsidR="00F04C6F" w:rsidRDefault="00F04C6F"/>
          <w:p w:rsidR="00F04C6F" w:rsidRDefault="00F04C6F"/>
          <w:p w:rsidR="00F04C6F" w:rsidRDefault="00F04C6F"/>
          <w:p w:rsidR="00F04C6F" w:rsidRDefault="00F04C6F"/>
        </w:tc>
        <w:tc>
          <w:tcPr>
            <w:tcW w:w="7393" w:type="dxa"/>
          </w:tcPr>
          <w:p w:rsidR="00F04C6F" w:rsidRDefault="00F04C6F"/>
          <w:p w:rsidR="000D7EED" w:rsidRPr="00F04C6F" w:rsidRDefault="000D7EED" w:rsidP="000D7EE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4C6F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Толковый словарь</w:t>
            </w:r>
          </w:p>
          <w:p w:rsidR="000D7EED" w:rsidRPr="00F04C6F" w:rsidRDefault="000D7EED" w:rsidP="000D7EED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F04C6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ЗА́ЯЦ</w:t>
            </w:r>
            <w:proofErr w:type="gramEnd"/>
          </w:p>
          <w:p w:rsidR="000D7EED" w:rsidRPr="00F04C6F" w:rsidRDefault="000D7EED" w:rsidP="000D7EED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04C6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.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Небольшой, пугливый зверек отряда грызунов, с длинными задними ногами и длинными ушами. </w:t>
            </w:r>
            <w:r w:rsidRPr="00F04C6F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Заяц-русак.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0D7EED" w:rsidRPr="00F04C6F" w:rsidRDefault="000D7EED" w:rsidP="000D7EED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</w:pPr>
            <w:r w:rsidRPr="00F04C6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.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 Пассажир, не имеющий билета, или зритель, проникший без билета куда-либо.  </w:t>
            </w:r>
            <w:r w:rsidRPr="00F04C6F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Ехать зайцем.</w:t>
            </w:r>
          </w:p>
          <w:p w:rsidR="000D7EED" w:rsidRPr="00F04C6F" w:rsidRDefault="000D7EED" w:rsidP="000D7EED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gramStart"/>
            <w:r w:rsidRPr="00F04C6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ЗОЛОТО́Й</w:t>
            </w:r>
            <w:proofErr w:type="gramEnd"/>
          </w:p>
          <w:p w:rsidR="000D7EED" w:rsidRPr="00F04C6F" w:rsidRDefault="000D7EED" w:rsidP="000D7EED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04C6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.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Pr="00F04C6F"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4C6F"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  <w:t>Сделанный</w:t>
            </w:r>
            <w:proofErr w:type="gramEnd"/>
            <w:r w:rsidRPr="00F04C6F"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  <w:t xml:space="preserve"> из золота.  </w:t>
            </w:r>
            <w:r w:rsidRPr="00F04C6F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Золотой перстень.</w:t>
            </w:r>
            <w:r w:rsidRPr="00F04C6F"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0D7EED" w:rsidRPr="00F04C6F" w:rsidRDefault="000D7EED" w:rsidP="000D7EED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</w:pPr>
            <w:r w:rsidRPr="00F04C6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.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proofErr w:type="gramStart"/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лестяще-желтый</w:t>
            </w:r>
            <w:proofErr w:type="gramEnd"/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цвета золота. </w:t>
            </w:r>
            <w:r w:rsidRPr="00F04C6F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Золотая осень.</w:t>
            </w:r>
          </w:p>
          <w:p w:rsidR="000D7EED" w:rsidRPr="00F04C6F" w:rsidRDefault="000D7EED" w:rsidP="000D7EE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04C6F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3</w:t>
            </w:r>
            <w:r w:rsidRPr="00F04C6F">
              <w:rPr>
                <w:rFonts w:ascii="Times New Roman" w:hAnsi="Times New Roman" w:cs="Times New Roman"/>
                <w:iCs/>
                <w:color w:val="212529"/>
                <w:sz w:val="24"/>
                <w:szCs w:val="24"/>
              </w:rPr>
              <w:t xml:space="preserve">. </w:t>
            </w:r>
            <w:r w:rsidRPr="00F04C6F">
              <w:rPr>
                <w:rFonts w:ascii="Times New Roman" w:hAnsi="Times New Roman" w:cs="Times New Roman"/>
                <w:sz w:val="24"/>
                <w:szCs w:val="24"/>
              </w:rPr>
              <w:t xml:space="preserve">Прекрасный, замечательный.  </w:t>
            </w:r>
            <w:r w:rsidRPr="00F04C6F">
              <w:rPr>
                <w:rFonts w:ascii="Times New Roman" w:hAnsi="Times New Roman" w:cs="Times New Roman"/>
                <w:i/>
                <w:sz w:val="24"/>
                <w:szCs w:val="24"/>
              </w:rPr>
              <w:t>Золотые руки</w:t>
            </w:r>
            <w:proofErr w:type="gramStart"/>
            <w:r w:rsidRPr="00F04C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D7EED" w:rsidRPr="00F04C6F" w:rsidRDefault="000D7EED" w:rsidP="000D7EED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gramStart"/>
            <w:r w:rsidRPr="00F04C6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ЕДВЕ́ДЬ</w:t>
            </w:r>
            <w:proofErr w:type="gramEnd"/>
          </w:p>
          <w:p w:rsidR="000D7EED" w:rsidRPr="00F04C6F" w:rsidRDefault="000D7EED" w:rsidP="000D7EED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04C6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.</w:t>
            </w:r>
            <w:r w:rsidRPr="00F04C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Крупное хищное, всеядное млекопитающее с большим грузным, покрытым густой шерстью телом и короткими ногами. </w:t>
            </w:r>
            <w:r w:rsidRPr="00F04C6F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Бурый медведь.</w:t>
            </w:r>
          </w:p>
          <w:p w:rsidR="000D7EED" w:rsidRDefault="000D7EED" w:rsidP="000D7EE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04C6F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2.</w:t>
            </w:r>
            <w:r w:rsidRPr="00F04C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О крупном, сильном, но грузном и неуклюжем, неловком человеке. </w:t>
            </w:r>
          </w:p>
          <w:p w:rsidR="000D7EED" w:rsidRDefault="000D7EED" w:rsidP="000D7EE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0D7EED" w:rsidRPr="0018764D" w:rsidRDefault="000D7EED" w:rsidP="000D7EED">
            <w:pPr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1876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NOTEBOOK</w:t>
            </w:r>
            <w:r w:rsidRPr="001876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0D7EED" w:rsidRPr="0018764D" w:rsidRDefault="000D7EED" w:rsidP="000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4D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  <w:r w:rsidRPr="0018764D">
              <w:rPr>
                <w:rFonts w:ascii="Times New Roman" w:hAnsi="Times New Roman" w:cs="Times New Roman"/>
                <w:sz w:val="24"/>
                <w:szCs w:val="24"/>
              </w:rPr>
              <w:t>Блокнот, записная книжка.</w:t>
            </w:r>
          </w:p>
          <w:p w:rsidR="000D7EED" w:rsidRPr="0018764D" w:rsidRDefault="000D7EED" w:rsidP="000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8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6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д портативного компьютер</w:t>
            </w:r>
            <w:proofErr w:type="gramStart"/>
            <w:r w:rsidRPr="001876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утбук).</w:t>
            </w:r>
          </w:p>
          <w:p w:rsidR="000D7EED" w:rsidRPr="000D7EED" w:rsidRDefault="000D7EED" w:rsidP="000D7EED">
            <w:pPr>
              <w:rPr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8A53DA" wp14:editId="3DBF7E67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85725</wp:posOffset>
                      </wp:positionV>
                      <wp:extent cx="76200" cy="86360"/>
                      <wp:effectExtent l="0" t="0" r="19050" b="27940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863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6.75pt" to="64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" strokecolor="#be4b48"/>
                  </w:pict>
                </mc:Fallback>
              </mc:AlternateContent>
            </w:r>
          </w:p>
          <w:p w:rsidR="000D7EED" w:rsidRPr="000D7EED" w:rsidRDefault="000D7EED" w:rsidP="000D7EE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7E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ССИЯ</w:t>
            </w:r>
          </w:p>
          <w:p w:rsidR="000D7EED" w:rsidRPr="000D7EED" w:rsidRDefault="000D7EED" w:rsidP="000D7E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о, расположенное на </w:t>
            </w:r>
            <w:proofErr w:type="spellStart"/>
            <w:proofErr w:type="gramStart"/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тoкe</w:t>
            </w:r>
            <w:proofErr w:type="spellEnd"/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вpoпы</w:t>
            </w:r>
            <w:proofErr w:type="spellEnd"/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вepe</w:t>
            </w:r>
            <w:proofErr w:type="spellEnd"/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зии</w:t>
            </w:r>
            <w:proofErr w:type="spellEnd"/>
            <w:r w:rsidRPr="000D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7EED" w:rsidRDefault="000D7EED"/>
        </w:tc>
      </w:tr>
    </w:tbl>
    <w:p w:rsidR="00C01220" w:rsidRDefault="00C01220"/>
    <w:sectPr w:rsidR="00C01220" w:rsidSect="008863E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4E03"/>
    <w:multiLevelType w:val="hybridMultilevel"/>
    <w:tmpl w:val="9D86C2AC"/>
    <w:lvl w:ilvl="0" w:tplc="C7BE6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24DFD"/>
    <w:multiLevelType w:val="multilevel"/>
    <w:tmpl w:val="3B06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42"/>
    <w:rsid w:val="000B043F"/>
    <w:rsid w:val="000D7EED"/>
    <w:rsid w:val="0018764D"/>
    <w:rsid w:val="001A1AE3"/>
    <w:rsid w:val="007324FC"/>
    <w:rsid w:val="007565DD"/>
    <w:rsid w:val="007A39D0"/>
    <w:rsid w:val="007A6591"/>
    <w:rsid w:val="007B2EB0"/>
    <w:rsid w:val="007D073A"/>
    <w:rsid w:val="008863EF"/>
    <w:rsid w:val="008E4185"/>
    <w:rsid w:val="00973CBD"/>
    <w:rsid w:val="009D7A42"/>
    <w:rsid w:val="00A079C6"/>
    <w:rsid w:val="00AB1A8B"/>
    <w:rsid w:val="00AB7D34"/>
    <w:rsid w:val="00B93858"/>
    <w:rsid w:val="00C01220"/>
    <w:rsid w:val="00D00A67"/>
    <w:rsid w:val="00E77F5B"/>
    <w:rsid w:val="00F0071B"/>
    <w:rsid w:val="00F04C6F"/>
    <w:rsid w:val="00F41875"/>
    <w:rsid w:val="00F73668"/>
    <w:rsid w:val="00FC2549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onanovenkogo.ru/voprosy-i-otvety/yazyk-chto-ehto-takoe-i-kakovy-funkcii-yazyk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tonanovenkogo.ru/voprosy-i-otvety/yazyk-chto-ehto-takoe-i-kakovy-funkcii-yazyk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E26E-F801-4AC6-AB8D-D15BF465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3-10T15:05:00Z</dcterms:created>
  <dcterms:modified xsi:type="dcterms:W3CDTF">2020-03-10T17:10:00Z</dcterms:modified>
</cp:coreProperties>
</file>